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254927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CC043" wp14:editId="4458D99A">
                <wp:simplePos x="0" y="0"/>
                <wp:positionH relativeFrom="column">
                  <wp:posOffset>6037580</wp:posOffset>
                </wp:positionH>
                <wp:positionV relativeFrom="paragraph">
                  <wp:posOffset>9511030</wp:posOffset>
                </wp:positionV>
                <wp:extent cx="477520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254927" w:rsidP="0045613D"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475.4pt;margin-top:748.9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" fillcolor="white [3201]" strokeweight=".5pt">
                <v:textbox>
                  <w:txbxContent>
                    <w:p w:rsidR="0045613D" w:rsidRDefault="00254927" w:rsidP="0045613D"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31DF8" wp14:editId="31B15C28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8277225"/>
                <wp:effectExtent l="0" t="0" r="28575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27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ED" w:rsidRPr="000055ED" w:rsidRDefault="000055ED" w:rsidP="00203126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温馨提示：</w:t>
                            </w:r>
                          </w:p>
                          <w:p w:rsidR="00ED3767" w:rsidRDefault="000055ED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您好！本问卷是一份用于了解在线学习情况的问卷，调查结果只会用于学术研究，我们保证不会对您的生活和学习带来任何的负面影响。希望您能抽出一点您宝贵的时间，帮我们填答一份问卷。我们非常感谢您的支持！</w:t>
                            </w:r>
                          </w:p>
                          <w:p w:rsidR="000055ED" w:rsidRPr="00ED3767" w:rsidRDefault="000055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问卷时选择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答案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于题前，如果选择“其他”选项或填空题请填上具体内容。</w:t>
                            </w:r>
                          </w:p>
                          <w:p w:rsidR="00376A9D" w:rsidRDefault="006750CF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测试题目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750CF" w:rsidRPr="000055ED" w:rsidRDefault="000055ED" w:rsidP="000055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和普通的学习方式相比，你认为在线学习的好处有哪些？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*[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多选题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055ED" w:rsidRDefault="000055ED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55ED" w:rsidRDefault="000055ED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55ED" w:rsidRDefault="000055ED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750CF" w:rsidRDefault="000055ED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55ED" w:rsidRPr="006750CF" w:rsidRDefault="000055ED" w:rsidP="006750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其它。</w:t>
                            </w:r>
                          </w:p>
                          <w:p w:rsidR="006750CF" w:rsidRDefault="006750CF" w:rsidP="006750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．和普通的学习方式相比，您认为在线学习的不足在哪里？</w:t>
                            </w:r>
                            <w:r w:rsidR="000055ED"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*[</w:t>
                            </w:r>
                            <w:r w:rsidR="000055ED"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多选题</w:t>
                            </w:r>
                            <w:r w:rsidR="000055ED"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Pr="006750CF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其它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．和普通的学习方式相比，您认为在线学习的不足在哪里？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*[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多选题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Pr="006750CF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其它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．和普通的学习方式相比，您认为在线学习的不足在哪里？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*[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单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题</w:t>
                            </w:r>
                            <w:r w:rsidRPr="000055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750CF" w:rsidRDefault="00254927" w:rsidP="006750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6750C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5492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和普通的学习方式相比，您认为在线学习的不足在哪里？</w:t>
                            </w:r>
                          </w:p>
                          <w:p w:rsidR="006750CF" w:rsidRDefault="00254927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答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-------</w:t>
                            </w:r>
                          </w:p>
                          <w:p w:rsidR="00254927" w:rsidRDefault="00254927" w:rsidP="006750CF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--------------</w:t>
                            </w:r>
                          </w:p>
                          <w:p w:rsidR="00254927" w:rsidRPr="00254927" w:rsidRDefault="00254927" w:rsidP="006750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54927" w:rsidRDefault="00254927" w:rsidP="0025492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5492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和普通的学习方式相比，您认为在线学习的不足在哪里？</w:t>
                            </w:r>
                          </w:p>
                          <w:p w:rsidR="00254927" w:rsidRDefault="00254927" w:rsidP="00254927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答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-------</w:t>
                            </w:r>
                          </w:p>
                          <w:p w:rsidR="006750CF" w:rsidRPr="00254927" w:rsidRDefault="0025492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------------------------------</w:t>
                            </w:r>
                          </w:p>
                          <w:p w:rsidR="006750CF" w:rsidRDefault="006750CF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7" type="#_x0000_t202" style="position:absolute;left:0;text-align:left;margin-left:111.75pt;margin-top:126.75pt;width:404.25pt;height:6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" fillcolor="white [3201]" strokeweight=".5pt">
                <v:textbox>
                  <w:txbxContent>
                    <w:p w:rsidR="000055ED" w:rsidRPr="000055ED" w:rsidRDefault="000055ED" w:rsidP="00203126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温馨提示：</w:t>
                      </w:r>
                    </w:p>
                    <w:p w:rsidR="00ED3767" w:rsidRDefault="000055ED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您好！本问卷是一份用于了解在线学习情况的问卷，调查结果只会用于学术研究，我们保证不会对您的生活和学习带来任何的负面影响。希望您能抽出一点您宝贵的时间，帮我们填答一份问卷。我们非常感谢您的支持！</w:t>
                      </w:r>
                    </w:p>
                    <w:p w:rsidR="000055ED" w:rsidRPr="00ED3767" w:rsidRDefault="000055ED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问卷时选择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请答案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写于题前，如果选择“其他”选项或填空题请填上具体内容。</w:t>
                      </w:r>
                    </w:p>
                    <w:p w:rsidR="00376A9D" w:rsidRDefault="006750CF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测试题目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6750CF" w:rsidRPr="000055ED" w:rsidRDefault="000055ED" w:rsidP="000055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和普通的学习方式相比，你认为在线学习的好处有哪些？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*[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多选题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:rsidR="000055ED" w:rsidRDefault="000055ED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0055ED" w:rsidRDefault="000055ED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0055ED" w:rsidRDefault="000055ED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6750CF" w:rsidRDefault="000055ED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0055ED" w:rsidRPr="006750CF" w:rsidRDefault="000055ED" w:rsidP="006750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其它。</w:t>
                      </w:r>
                    </w:p>
                    <w:p w:rsidR="006750CF" w:rsidRDefault="006750CF" w:rsidP="006750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．和普通的学习方式相比，您认为在线学习的不足在哪里？</w:t>
                      </w:r>
                      <w:r w:rsidR="000055ED"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*[</w:t>
                      </w:r>
                      <w:r w:rsidR="000055ED"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多选题</w:t>
                      </w:r>
                      <w:r w:rsidR="000055ED"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Pr="006750CF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其它。</w:t>
                      </w:r>
                    </w:p>
                    <w:p w:rsidR="00254927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．和普通的学习方式相比，您认为在线学习的不足在哪里？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*[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多选题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Pr="006750CF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其它。</w:t>
                      </w:r>
                    </w:p>
                    <w:p w:rsidR="00254927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．和普通的学习方式相比，您认为在线学习的不足在哪里？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*[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题</w:t>
                      </w:r>
                      <w:r w:rsidRPr="000055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6750CF" w:rsidRDefault="00254927" w:rsidP="006750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254927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6750CF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5492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和普通的学习方式相比，您认为在线学习的不足在哪里？</w:t>
                      </w:r>
                    </w:p>
                    <w:p w:rsidR="006750CF" w:rsidRDefault="00254927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答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-------------------------------------------------------------------------</w:t>
                      </w:r>
                    </w:p>
                    <w:p w:rsidR="00254927" w:rsidRDefault="00254927" w:rsidP="006750CF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--------------------------------------------------------------------------------</w:t>
                      </w:r>
                    </w:p>
                    <w:p w:rsidR="00254927" w:rsidRPr="00254927" w:rsidRDefault="00254927" w:rsidP="006750C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54927" w:rsidRDefault="00254927" w:rsidP="0025492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5492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和普通的学习方式相比，您认为在线学习的不足在哪里？</w:t>
                      </w:r>
                    </w:p>
                    <w:p w:rsidR="00254927" w:rsidRDefault="00254927" w:rsidP="00254927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答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-------------------------------------------------------------------------</w:t>
                      </w:r>
                    </w:p>
                    <w:p w:rsidR="006750CF" w:rsidRPr="00254927" w:rsidRDefault="0025492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-------------------------------------------------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-------------------------------</w:t>
                      </w:r>
                    </w:p>
                    <w:p w:rsidR="006750CF" w:rsidRDefault="006750CF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932AF" wp14:editId="538A60B4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267325" cy="8918575"/>
                <wp:effectExtent l="0" t="0" r="28575" b="158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891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14.75pt;height:7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" fillcolor="white [3201]" strokecolor="#f79646 [3209]" strokeweight="2pt"/>
            </w:pict>
          </mc:Fallback>
        </mc:AlternateContent>
      </w:r>
      <w:r w:rsidR="006750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09E3A" wp14:editId="72A2D1E3">
                <wp:simplePos x="0" y="0"/>
                <wp:positionH relativeFrom="column">
                  <wp:posOffset>2190466</wp:posOffset>
                </wp:positionH>
                <wp:positionV relativeFrom="paragraph">
                  <wp:posOffset>1289486</wp:posOffset>
                </wp:positionV>
                <wp:extent cx="1289713" cy="323850"/>
                <wp:effectExtent l="0" t="0" r="2476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6750CF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项目培训在线测试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72.5pt;margin-top:101.55pt;width:101.5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" fillcolor="white [3201]" strokeweight=".5pt">
                <v:textbox>
                  <w:txbxContent>
                    <w:p w:rsidR="00701518" w:rsidRDefault="006750CF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项目培训在线测试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AE1DB" wp14:editId="1897859F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DF05E" wp14:editId="4E2B0430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C8E8F" wp14:editId="0B05FE16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1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D7" w:rsidRDefault="00140CD7" w:rsidP="001B5843">
      <w:r>
        <w:separator/>
      </w:r>
    </w:p>
  </w:endnote>
  <w:endnote w:type="continuationSeparator" w:id="0">
    <w:p w:rsidR="00140CD7" w:rsidRDefault="00140CD7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D7" w:rsidRDefault="00140CD7" w:rsidP="001B5843">
      <w:r>
        <w:separator/>
      </w:r>
    </w:p>
  </w:footnote>
  <w:footnote w:type="continuationSeparator" w:id="0">
    <w:p w:rsidR="00140CD7" w:rsidRDefault="00140CD7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D5"/>
    <w:multiLevelType w:val="hybridMultilevel"/>
    <w:tmpl w:val="6A6ABC18"/>
    <w:lvl w:ilvl="0" w:tplc="99085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6F74C5"/>
    <w:multiLevelType w:val="hybridMultilevel"/>
    <w:tmpl w:val="D1EA8966"/>
    <w:lvl w:ilvl="0" w:tplc="3CD05FD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5ED"/>
    <w:rsid w:val="000058ED"/>
    <w:rsid w:val="00010738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40CD7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4927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750CF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757D2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264F9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5831-8415-4A46-B917-8D8DFFC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Company>Lenovo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2</cp:revision>
  <dcterms:created xsi:type="dcterms:W3CDTF">2016-12-05T05:56:00Z</dcterms:created>
  <dcterms:modified xsi:type="dcterms:W3CDTF">2016-12-05T05:56:00Z</dcterms:modified>
</cp:coreProperties>
</file>